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6A" w:rsidRDefault="009A076A" w:rsidP="009A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9A076A" w:rsidRDefault="009A076A" w:rsidP="009A0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19B" w:rsidRPr="0073119B" w:rsidRDefault="0073119B" w:rsidP="007311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119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73119B" w:rsidRPr="0073119B" w:rsidRDefault="0073119B" w:rsidP="0073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311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а Ханты-Мансийска</w:t>
      </w:r>
    </w:p>
    <w:p w:rsidR="0073119B" w:rsidRPr="0073119B" w:rsidRDefault="0073119B" w:rsidP="0073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311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анты-Мансийского автономного округа-Югры</w:t>
      </w:r>
    </w:p>
    <w:p w:rsidR="0073119B" w:rsidRPr="0073119B" w:rsidRDefault="0073119B" w:rsidP="0073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3119B" w:rsidRPr="0073119B" w:rsidRDefault="0073119B" w:rsidP="0073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311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73119B" w:rsidRPr="0073119B" w:rsidRDefault="0073119B" w:rsidP="00731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19B" w:rsidRPr="0073119B" w:rsidRDefault="0073119B" w:rsidP="00731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119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___»______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7311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№ _______</w:t>
      </w:r>
    </w:p>
    <w:p w:rsidR="0073119B" w:rsidRDefault="0073119B" w:rsidP="00731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681" w:rsidRPr="0073119B" w:rsidRDefault="00E62681" w:rsidP="00731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19B" w:rsidRPr="00DE54AE" w:rsidRDefault="0073119B" w:rsidP="00731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рядка</w:t>
      </w:r>
    </w:p>
    <w:p w:rsidR="0073119B" w:rsidRDefault="0073119B" w:rsidP="00731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ения субсидии </w:t>
      </w:r>
    </w:p>
    <w:p w:rsidR="00A44CBF" w:rsidRDefault="00A44CBF" w:rsidP="00A44C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44CBF">
        <w:rPr>
          <w:rFonts w:ascii="Times New Roman" w:hAnsi="Times New Roman" w:cs="Times New Roman"/>
          <w:b w:val="0"/>
          <w:sz w:val="28"/>
          <w:szCs w:val="28"/>
        </w:rPr>
        <w:t>медицинским организациям, организациям,</w:t>
      </w:r>
    </w:p>
    <w:p w:rsidR="00A44CBF" w:rsidRDefault="00A44CBF" w:rsidP="00A44C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44CBF">
        <w:rPr>
          <w:rFonts w:ascii="Times New Roman" w:hAnsi="Times New Roman" w:cs="Times New Roman"/>
          <w:b w:val="0"/>
          <w:sz w:val="28"/>
          <w:szCs w:val="28"/>
        </w:rPr>
        <w:t>оказывающим</w:t>
      </w:r>
      <w:proofErr w:type="gramEnd"/>
      <w:r w:rsidRPr="00A44CBF">
        <w:rPr>
          <w:rFonts w:ascii="Times New Roman" w:hAnsi="Times New Roman" w:cs="Times New Roman"/>
          <w:b w:val="0"/>
          <w:sz w:val="28"/>
          <w:szCs w:val="28"/>
        </w:rPr>
        <w:t xml:space="preserve"> социальные услуги </w:t>
      </w:r>
    </w:p>
    <w:p w:rsidR="00A44CBF" w:rsidRDefault="00A44CBF" w:rsidP="00A44C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44CBF">
        <w:rPr>
          <w:rFonts w:ascii="Times New Roman" w:hAnsi="Times New Roman" w:cs="Times New Roman"/>
          <w:b w:val="0"/>
          <w:sz w:val="28"/>
          <w:szCs w:val="28"/>
        </w:rPr>
        <w:t xml:space="preserve">или иным организациям, в целях возмещения затрат </w:t>
      </w:r>
    </w:p>
    <w:p w:rsidR="00A44CBF" w:rsidRDefault="00A44CBF" w:rsidP="00A44CBF">
      <w:pPr>
        <w:pStyle w:val="ConsPlusTitle"/>
        <w:rPr>
          <w:rFonts w:ascii="Times New Roman" w:eastAsia="Courier New" w:hAnsi="Times New Roman" w:cs="Times New Roman"/>
          <w:b w:val="0"/>
          <w:bCs/>
          <w:sz w:val="28"/>
          <w:szCs w:val="28"/>
        </w:rPr>
      </w:pPr>
      <w:r w:rsidRPr="00A44CBF">
        <w:rPr>
          <w:rFonts w:ascii="Times New Roman" w:hAnsi="Times New Roman" w:cs="Times New Roman"/>
          <w:b w:val="0"/>
          <w:sz w:val="28"/>
          <w:szCs w:val="28"/>
        </w:rPr>
        <w:t xml:space="preserve">на предоставление услуг по подготовке </w:t>
      </w:r>
      <w:r w:rsidRPr="00A44CBF">
        <w:rPr>
          <w:rFonts w:ascii="Times New Roman" w:eastAsia="Courier New" w:hAnsi="Times New Roman" w:cs="Times New Roman"/>
          <w:b w:val="0"/>
          <w:bCs/>
          <w:sz w:val="28"/>
          <w:szCs w:val="28"/>
        </w:rPr>
        <w:t xml:space="preserve">лиц, </w:t>
      </w:r>
    </w:p>
    <w:p w:rsidR="00A44CBF" w:rsidRDefault="00A44CBF" w:rsidP="00A44CBF">
      <w:pPr>
        <w:pStyle w:val="ConsPlusTitle"/>
        <w:rPr>
          <w:rFonts w:ascii="Times New Roman" w:eastAsia="Courier New" w:hAnsi="Times New Roman" w:cs="Times New Roman"/>
          <w:b w:val="0"/>
          <w:bCs/>
          <w:sz w:val="28"/>
          <w:szCs w:val="28"/>
        </w:rPr>
      </w:pPr>
      <w:r w:rsidRPr="00A44CBF">
        <w:rPr>
          <w:rFonts w:ascii="Times New Roman" w:eastAsia="Courier New" w:hAnsi="Times New Roman" w:cs="Times New Roman"/>
          <w:b w:val="0"/>
          <w:bCs/>
          <w:sz w:val="28"/>
          <w:szCs w:val="28"/>
        </w:rPr>
        <w:t xml:space="preserve">желающих принять на воспитание в свою семью ребенка, </w:t>
      </w:r>
    </w:p>
    <w:p w:rsidR="00A44CBF" w:rsidRDefault="00A44CBF" w:rsidP="00A44CBF">
      <w:pPr>
        <w:pStyle w:val="ConsPlusTitle"/>
        <w:rPr>
          <w:rFonts w:ascii="Times New Roman" w:eastAsia="Courier New" w:hAnsi="Times New Roman" w:cs="Times New Roman"/>
          <w:b w:val="0"/>
          <w:bCs/>
          <w:sz w:val="28"/>
          <w:szCs w:val="28"/>
        </w:rPr>
      </w:pPr>
      <w:proofErr w:type="gramStart"/>
      <w:r w:rsidRPr="00A44CBF">
        <w:rPr>
          <w:rFonts w:ascii="Times New Roman" w:eastAsia="Courier New" w:hAnsi="Times New Roman" w:cs="Times New Roman"/>
          <w:b w:val="0"/>
          <w:bCs/>
          <w:sz w:val="28"/>
          <w:szCs w:val="28"/>
        </w:rPr>
        <w:t xml:space="preserve">оставшегося без попечения родителей, </w:t>
      </w:r>
      <w:proofErr w:type="gramEnd"/>
    </w:p>
    <w:p w:rsidR="00A44CBF" w:rsidRDefault="00A44CBF" w:rsidP="00A44CBF">
      <w:pPr>
        <w:pStyle w:val="ConsPlusTitle"/>
        <w:rPr>
          <w:rFonts w:ascii="Times New Roman" w:eastAsia="Courier New" w:hAnsi="Times New Roman" w:cs="Times New Roman"/>
          <w:b w:val="0"/>
          <w:bCs/>
          <w:sz w:val="28"/>
          <w:szCs w:val="28"/>
        </w:rPr>
      </w:pPr>
      <w:r w:rsidRPr="00A44CBF">
        <w:rPr>
          <w:rFonts w:ascii="Times New Roman" w:eastAsia="Courier New" w:hAnsi="Times New Roman" w:cs="Times New Roman"/>
          <w:b w:val="0"/>
          <w:bCs/>
          <w:sz w:val="28"/>
          <w:szCs w:val="28"/>
        </w:rPr>
        <w:t>на территории города Ханты-Мансийска</w:t>
      </w:r>
    </w:p>
    <w:p w:rsidR="00A44CBF" w:rsidRDefault="00A44CBF" w:rsidP="00A44CBF">
      <w:pPr>
        <w:pStyle w:val="ConsPlusTitle"/>
        <w:rPr>
          <w:rFonts w:ascii="Times New Roman" w:eastAsia="Courier New" w:hAnsi="Times New Roman" w:cs="Times New Roman"/>
          <w:b w:val="0"/>
          <w:bCs/>
          <w:sz w:val="28"/>
          <w:szCs w:val="28"/>
        </w:rPr>
      </w:pPr>
    </w:p>
    <w:p w:rsidR="00A44CBF" w:rsidRPr="00A44CBF" w:rsidRDefault="00A44CBF" w:rsidP="00A44CBF">
      <w:pPr>
        <w:pStyle w:val="ConsPlusTitle"/>
        <w:rPr>
          <w:rFonts w:ascii="Times New Roman" w:eastAsia="Courier New" w:hAnsi="Times New Roman" w:cs="Times New Roman"/>
          <w:b w:val="0"/>
          <w:bCs/>
          <w:color w:val="FF0000"/>
          <w:sz w:val="28"/>
          <w:szCs w:val="28"/>
        </w:rPr>
      </w:pPr>
    </w:p>
    <w:p w:rsidR="003B565E" w:rsidRPr="003B565E" w:rsidRDefault="003B565E" w:rsidP="007E70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65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3B565E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3B56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3B565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B565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5.2017 </w:t>
      </w:r>
      <w:r w:rsidR="00BF5560">
        <w:rPr>
          <w:rFonts w:ascii="Times New Roman" w:hAnsi="Times New Roman" w:cs="Times New Roman"/>
          <w:sz w:val="28"/>
          <w:szCs w:val="28"/>
        </w:rPr>
        <w:t>№</w:t>
      </w:r>
      <w:r w:rsidRPr="003B565E">
        <w:rPr>
          <w:rFonts w:ascii="Times New Roman" w:hAnsi="Times New Roman" w:cs="Times New Roman"/>
          <w:sz w:val="28"/>
          <w:szCs w:val="28"/>
        </w:rPr>
        <w:t xml:space="preserve">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</w:t>
      </w:r>
      <w:r w:rsidR="00A44CBF">
        <w:rPr>
          <w:rFonts w:ascii="Times New Roman" w:hAnsi="Times New Roman" w:cs="Times New Roman"/>
          <w:sz w:val="28"/>
          <w:szCs w:val="28"/>
        </w:rPr>
        <w:t xml:space="preserve">(муниципальными) учреждениями", </w:t>
      </w:r>
      <w:r w:rsidR="00A44CBF" w:rsidRPr="00A44CB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</w:t>
      </w:r>
      <w:r w:rsidR="00A44CBF">
        <w:rPr>
          <w:rFonts w:ascii="Times New Roman" w:hAnsi="Times New Roman" w:cs="Times New Roman"/>
          <w:sz w:val="28"/>
          <w:szCs w:val="28"/>
        </w:rPr>
        <w:t xml:space="preserve">, </w:t>
      </w:r>
      <w:r w:rsidRPr="00DE54A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м Ханты-Мансийского автономного округа – Югры от</w:t>
      </w:r>
      <w:proofErr w:type="gramEnd"/>
      <w:r w:rsidRPr="00DE54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DE54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.07.2007 №114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по опеке и попечительству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м Правительства </w:t>
      </w:r>
      <w:r w:rsidRPr="00DE54AE">
        <w:rPr>
          <w:rFonts w:ascii="Times New Roman" w:eastAsia="Times New Roman" w:hAnsi="Times New Roman" w:cs="Times New Roman"/>
          <w:sz w:val="28"/>
          <w:szCs w:val="20"/>
          <w:lang w:eastAsia="ru-RU"/>
        </w:rPr>
        <w:t>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18.01.2019 №7-п 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, </w:t>
      </w:r>
      <w:r w:rsidRPr="003B565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Pr="003B565E">
          <w:rPr>
            <w:rFonts w:ascii="Times New Roman" w:hAnsi="Times New Roman" w:cs="Times New Roman"/>
            <w:sz w:val="28"/>
            <w:szCs w:val="28"/>
          </w:rPr>
          <w:t>статьей</w:t>
        </w:r>
        <w:proofErr w:type="gramEnd"/>
        <w:r w:rsidRPr="003B565E">
          <w:rPr>
            <w:rFonts w:ascii="Times New Roman" w:hAnsi="Times New Roman" w:cs="Times New Roman"/>
            <w:sz w:val="28"/>
            <w:szCs w:val="28"/>
          </w:rPr>
          <w:t xml:space="preserve"> 71</w:t>
        </w:r>
      </w:hyperlink>
      <w:r w:rsidRPr="003B565E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A44CBF" w:rsidRDefault="003B565E" w:rsidP="00A44CBF">
      <w:pPr>
        <w:pStyle w:val="ConsPlusTitle"/>
        <w:ind w:firstLine="708"/>
        <w:jc w:val="both"/>
        <w:rPr>
          <w:rFonts w:ascii="Times New Roman" w:eastAsia="Courier New" w:hAnsi="Times New Roman" w:cs="Times New Roman"/>
          <w:b w:val="0"/>
          <w:bCs/>
          <w:sz w:val="28"/>
          <w:szCs w:val="28"/>
        </w:rPr>
      </w:pPr>
      <w:r w:rsidRPr="00A44CBF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40" w:history="1">
        <w:r w:rsidRPr="00A44CBF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A44CBF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Pr="00A44CBF">
        <w:rPr>
          <w:rFonts w:ascii="Times New Roman" w:hAnsi="Times New Roman" w:cs="Times New Roman"/>
          <w:b w:val="0"/>
          <w:sz w:val="28"/>
        </w:rPr>
        <w:t xml:space="preserve">субсидии </w:t>
      </w:r>
      <w:r w:rsidR="00A44CBF" w:rsidRPr="00A44CBF">
        <w:rPr>
          <w:rFonts w:ascii="Times New Roman" w:hAnsi="Times New Roman" w:cs="Times New Roman"/>
          <w:b w:val="0"/>
          <w:sz w:val="28"/>
          <w:szCs w:val="28"/>
        </w:rPr>
        <w:t>медицинским организациям, организациям,</w:t>
      </w:r>
      <w:r w:rsidR="00A44C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CBF" w:rsidRPr="00A44CBF">
        <w:rPr>
          <w:rFonts w:ascii="Times New Roman" w:hAnsi="Times New Roman" w:cs="Times New Roman"/>
          <w:b w:val="0"/>
          <w:sz w:val="28"/>
          <w:szCs w:val="28"/>
        </w:rPr>
        <w:t>оказывающим социальные услуги</w:t>
      </w:r>
      <w:r w:rsidR="00A44C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CBF" w:rsidRPr="00A44CBF">
        <w:rPr>
          <w:rFonts w:ascii="Times New Roman" w:hAnsi="Times New Roman" w:cs="Times New Roman"/>
          <w:b w:val="0"/>
          <w:sz w:val="28"/>
          <w:szCs w:val="28"/>
        </w:rPr>
        <w:t xml:space="preserve">или иным </w:t>
      </w:r>
      <w:r w:rsidR="00A44CBF">
        <w:rPr>
          <w:rFonts w:ascii="Times New Roman" w:hAnsi="Times New Roman" w:cs="Times New Roman"/>
          <w:b w:val="0"/>
          <w:sz w:val="28"/>
          <w:szCs w:val="28"/>
        </w:rPr>
        <w:t>о</w:t>
      </w:r>
      <w:r w:rsidR="00A44CBF" w:rsidRPr="00A44CBF">
        <w:rPr>
          <w:rFonts w:ascii="Times New Roman" w:hAnsi="Times New Roman" w:cs="Times New Roman"/>
          <w:b w:val="0"/>
          <w:sz w:val="28"/>
          <w:szCs w:val="28"/>
        </w:rPr>
        <w:t xml:space="preserve">рганизациям, в целях возмещения затрат на предоставление услуг по </w:t>
      </w:r>
      <w:r w:rsidR="00A44CBF">
        <w:rPr>
          <w:rFonts w:ascii="Times New Roman" w:hAnsi="Times New Roman" w:cs="Times New Roman"/>
          <w:b w:val="0"/>
          <w:sz w:val="28"/>
          <w:szCs w:val="28"/>
        </w:rPr>
        <w:t>п</w:t>
      </w:r>
      <w:r w:rsidR="00A44CBF" w:rsidRPr="00A44CBF">
        <w:rPr>
          <w:rFonts w:ascii="Times New Roman" w:hAnsi="Times New Roman" w:cs="Times New Roman"/>
          <w:b w:val="0"/>
          <w:sz w:val="28"/>
          <w:szCs w:val="28"/>
        </w:rPr>
        <w:t xml:space="preserve">одготовке </w:t>
      </w:r>
      <w:r w:rsidR="00A44CBF" w:rsidRPr="00A44CBF">
        <w:rPr>
          <w:rFonts w:ascii="Times New Roman" w:eastAsia="Courier New" w:hAnsi="Times New Roman" w:cs="Times New Roman"/>
          <w:b w:val="0"/>
          <w:bCs/>
          <w:sz w:val="28"/>
          <w:szCs w:val="28"/>
        </w:rPr>
        <w:t xml:space="preserve">лиц, желающих принять на воспитание в свою семью ребенка, </w:t>
      </w:r>
    </w:p>
    <w:p w:rsidR="003B565E" w:rsidRPr="00A44CBF" w:rsidRDefault="00A44CBF" w:rsidP="00A44C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CBF">
        <w:rPr>
          <w:rFonts w:ascii="Times New Roman" w:eastAsia="Courier New" w:hAnsi="Times New Roman" w:cs="Times New Roman"/>
          <w:b w:val="0"/>
          <w:bCs/>
          <w:sz w:val="28"/>
          <w:szCs w:val="28"/>
        </w:rPr>
        <w:t>оставшегося без попечения родителей, на территории города Ханты-Мансийска</w:t>
      </w:r>
      <w:r w:rsidR="003B565E" w:rsidRPr="003B565E">
        <w:rPr>
          <w:rFonts w:ascii="Times New Roman" w:hAnsi="Times New Roman" w:cs="Times New Roman"/>
          <w:sz w:val="28"/>
          <w:szCs w:val="28"/>
        </w:rPr>
        <w:t xml:space="preserve"> </w:t>
      </w:r>
      <w:r w:rsidR="003B565E" w:rsidRPr="00A44CBF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3B565E" w:rsidRPr="00914DD4" w:rsidRDefault="003B565E" w:rsidP="007E70A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DD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proofErr w:type="gramStart"/>
      <w:r w:rsidR="0073119B" w:rsidRPr="00914DD4">
        <w:rPr>
          <w:rFonts w:ascii="Times New Roman" w:hAnsi="Times New Roman" w:cs="Times New Roman"/>
          <w:b w:val="0"/>
          <w:sz w:val="28"/>
        </w:rPr>
        <w:t>Назначить   ответственн</w:t>
      </w:r>
      <w:r w:rsidR="00280D54" w:rsidRPr="00914DD4">
        <w:rPr>
          <w:rFonts w:ascii="Times New Roman" w:hAnsi="Times New Roman" w:cs="Times New Roman"/>
          <w:b w:val="0"/>
          <w:sz w:val="28"/>
        </w:rPr>
        <w:t>ых</w:t>
      </w:r>
      <w:r w:rsidR="0073119B" w:rsidRPr="00914DD4">
        <w:rPr>
          <w:rFonts w:ascii="Times New Roman" w:hAnsi="Times New Roman" w:cs="Times New Roman"/>
          <w:b w:val="0"/>
          <w:sz w:val="28"/>
        </w:rPr>
        <w:t xml:space="preserve"> за предоставление субсидии </w:t>
      </w:r>
      <w:r w:rsidR="00A44CBF" w:rsidRPr="00A44CBF">
        <w:rPr>
          <w:rFonts w:ascii="Times New Roman" w:hAnsi="Times New Roman" w:cs="Times New Roman"/>
          <w:b w:val="0"/>
          <w:sz w:val="28"/>
          <w:szCs w:val="28"/>
        </w:rPr>
        <w:t>медицинским организациям, организациям,</w:t>
      </w:r>
      <w:r w:rsidR="00A44C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CBF" w:rsidRPr="00A44CBF">
        <w:rPr>
          <w:rFonts w:ascii="Times New Roman" w:hAnsi="Times New Roman" w:cs="Times New Roman"/>
          <w:b w:val="0"/>
          <w:sz w:val="28"/>
          <w:szCs w:val="28"/>
        </w:rPr>
        <w:t>оказывающим социальные услуги</w:t>
      </w:r>
      <w:r w:rsidR="00A44C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CBF" w:rsidRPr="00A44CBF">
        <w:rPr>
          <w:rFonts w:ascii="Times New Roman" w:hAnsi="Times New Roman" w:cs="Times New Roman"/>
          <w:b w:val="0"/>
          <w:sz w:val="28"/>
          <w:szCs w:val="28"/>
        </w:rPr>
        <w:t xml:space="preserve">или иным </w:t>
      </w:r>
      <w:r w:rsidR="00A44CBF">
        <w:rPr>
          <w:rFonts w:ascii="Times New Roman" w:hAnsi="Times New Roman" w:cs="Times New Roman"/>
          <w:b w:val="0"/>
          <w:sz w:val="28"/>
          <w:szCs w:val="28"/>
        </w:rPr>
        <w:t>о</w:t>
      </w:r>
      <w:r w:rsidR="00A44CBF" w:rsidRPr="00A44CBF">
        <w:rPr>
          <w:rFonts w:ascii="Times New Roman" w:hAnsi="Times New Roman" w:cs="Times New Roman"/>
          <w:b w:val="0"/>
          <w:sz w:val="28"/>
          <w:szCs w:val="28"/>
        </w:rPr>
        <w:t xml:space="preserve">рганизациям, в целях возмещения затрат на предоставление услуг по </w:t>
      </w:r>
      <w:r w:rsidR="00A44CBF">
        <w:rPr>
          <w:rFonts w:ascii="Times New Roman" w:hAnsi="Times New Roman" w:cs="Times New Roman"/>
          <w:b w:val="0"/>
          <w:sz w:val="28"/>
          <w:szCs w:val="28"/>
        </w:rPr>
        <w:t>п</w:t>
      </w:r>
      <w:r w:rsidR="00A44CBF" w:rsidRPr="00A44CBF">
        <w:rPr>
          <w:rFonts w:ascii="Times New Roman" w:hAnsi="Times New Roman" w:cs="Times New Roman"/>
          <w:b w:val="0"/>
          <w:sz w:val="28"/>
          <w:szCs w:val="28"/>
        </w:rPr>
        <w:t xml:space="preserve">одготовке </w:t>
      </w:r>
      <w:r w:rsidR="00A44CBF" w:rsidRPr="00A44CBF">
        <w:rPr>
          <w:rFonts w:ascii="Times New Roman" w:eastAsia="Courier New" w:hAnsi="Times New Roman" w:cs="Times New Roman"/>
          <w:b w:val="0"/>
          <w:bCs/>
          <w:sz w:val="28"/>
          <w:szCs w:val="28"/>
        </w:rPr>
        <w:t>лиц, желающих принять на воспитание в свою семью ребенка, оставшегося без попечения родителей, на территории города Ханты-Мансийска</w:t>
      </w:r>
      <w:r w:rsidR="0073119B">
        <w:rPr>
          <w:rFonts w:ascii="Times New Roman" w:hAnsi="Times New Roman" w:cs="Times New Roman"/>
          <w:sz w:val="28"/>
        </w:rPr>
        <w:t xml:space="preserve"> </w:t>
      </w:r>
      <w:r w:rsidR="00280D54" w:rsidRPr="00914DD4">
        <w:rPr>
          <w:rFonts w:ascii="Times New Roman" w:hAnsi="Times New Roman" w:cs="Times New Roman"/>
          <w:b w:val="0"/>
          <w:sz w:val="28"/>
        </w:rPr>
        <w:t xml:space="preserve">Козолупенко Юлию Ивановну, начальника отдела обеспечения дополнительных мер социальной поддержки отдельных категорий граждан, </w:t>
      </w:r>
      <w:r w:rsidR="00B86AF7" w:rsidRPr="00914DD4">
        <w:rPr>
          <w:rFonts w:ascii="Times New Roman" w:hAnsi="Times New Roman" w:cs="Times New Roman"/>
          <w:b w:val="0"/>
          <w:sz w:val="28"/>
        </w:rPr>
        <w:t>Москвину Яну Николаевну, начальника отдела по вопросам</w:t>
      </w:r>
      <w:proofErr w:type="gramEnd"/>
      <w:r w:rsidR="00B86AF7" w:rsidRPr="00914DD4">
        <w:rPr>
          <w:rFonts w:ascii="Times New Roman" w:hAnsi="Times New Roman" w:cs="Times New Roman"/>
          <w:b w:val="0"/>
          <w:sz w:val="28"/>
        </w:rPr>
        <w:t xml:space="preserve"> выявления, учета и устройства граждан, нуждающихся в установлении опеки и попечительства</w:t>
      </w:r>
      <w:r w:rsidR="0073119B" w:rsidRPr="00914DD4">
        <w:rPr>
          <w:rFonts w:ascii="Times New Roman" w:hAnsi="Times New Roman" w:cs="Times New Roman"/>
          <w:b w:val="0"/>
          <w:sz w:val="28"/>
        </w:rPr>
        <w:t xml:space="preserve"> управления опеки и попечительства Администрации города </w:t>
      </w:r>
      <w:r w:rsidR="00912C38" w:rsidRPr="00914DD4">
        <w:rPr>
          <w:rFonts w:ascii="Times New Roman" w:hAnsi="Times New Roman" w:cs="Times New Roman"/>
          <w:b w:val="0"/>
          <w:sz w:val="28"/>
        </w:rPr>
        <w:t>Ханты-Мансийска</w:t>
      </w:r>
      <w:r w:rsidR="0073119B" w:rsidRPr="00914DD4">
        <w:rPr>
          <w:rFonts w:ascii="Times New Roman" w:hAnsi="Times New Roman" w:cs="Times New Roman"/>
          <w:b w:val="0"/>
          <w:sz w:val="28"/>
        </w:rPr>
        <w:t>.</w:t>
      </w:r>
    </w:p>
    <w:p w:rsidR="003B565E" w:rsidRDefault="003B565E" w:rsidP="007E70A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стоящее постановление вступает в силу со </w:t>
      </w:r>
      <w:r w:rsidRPr="00EF59AC">
        <w:rPr>
          <w:rFonts w:ascii="Times New Roman" w:hAnsi="Times New Roman" w:cs="Times New Roman"/>
          <w:sz w:val="28"/>
        </w:rPr>
        <w:t>дня его</w:t>
      </w:r>
      <w:r w:rsidR="005C0537" w:rsidRPr="00EF59AC">
        <w:rPr>
          <w:rFonts w:ascii="Times New Roman" w:hAnsi="Times New Roman" w:cs="Times New Roman"/>
          <w:sz w:val="28"/>
        </w:rPr>
        <w:t xml:space="preserve"> опубликования и распространяет свое действие на правоотношения</w:t>
      </w:r>
      <w:r w:rsidR="008B2291" w:rsidRPr="00EF59AC">
        <w:rPr>
          <w:rFonts w:ascii="Times New Roman" w:hAnsi="Times New Roman" w:cs="Times New Roman"/>
          <w:sz w:val="28"/>
        </w:rPr>
        <w:t>,</w:t>
      </w:r>
      <w:r w:rsidR="005C0537" w:rsidRPr="00EF59AC">
        <w:rPr>
          <w:rFonts w:ascii="Times New Roman" w:hAnsi="Times New Roman" w:cs="Times New Roman"/>
          <w:sz w:val="28"/>
        </w:rPr>
        <w:t xml:space="preserve"> возникшие с 08 февраля 2019 года</w:t>
      </w:r>
      <w:r w:rsidRPr="00EF59AC">
        <w:rPr>
          <w:rFonts w:ascii="Times New Roman" w:hAnsi="Times New Roman" w:cs="Times New Roman"/>
          <w:sz w:val="28"/>
        </w:rPr>
        <w:t>.</w:t>
      </w:r>
    </w:p>
    <w:p w:rsidR="0073119B" w:rsidRPr="003B565E" w:rsidRDefault="00EF59AC" w:rsidP="007E7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3B565E">
        <w:rPr>
          <w:rFonts w:ascii="Times New Roman" w:hAnsi="Times New Roman" w:cs="Times New Roman"/>
          <w:sz w:val="28"/>
        </w:rPr>
        <w:t xml:space="preserve">. </w:t>
      </w:r>
      <w:proofErr w:type="gramStart"/>
      <w:r w:rsidR="003B565E">
        <w:rPr>
          <w:rFonts w:ascii="Times New Roman" w:hAnsi="Times New Roman" w:cs="Times New Roman"/>
          <w:sz w:val="28"/>
        </w:rPr>
        <w:t>Контроль за</w:t>
      </w:r>
      <w:proofErr w:type="gramEnd"/>
      <w:r w:rsidR="003B565E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директора </w:t>
      </w:r>
      <w:r>
        <w:rPr>
          <w:rFonts w:ascii="Times New Roman" w:hAnsi="Times New Roman" w:cs="Times New Roman"/>
          <w:sz w:val="28"/>
        </w:rPr>
        <w:t xml:space="preserve">Департамента </w:t>
      </w:r>
      <w:r w:rsidR="003B565E">
        <w:rPr>
          <w:rFonts w:ascii="Times New Roman" w:hAnsi="Times New Roman" w:cs="Times New Roman"/>
          <w:sz w:val="28"/>
        </w:rPr>
        <w:t>управления финанс</w:t>
      </w:r>
      <w:r w:rsidR="00B86AF7">
        <w:rPr>
          <w:rFonts w:ascii="Times New Roman" w:hAnsi="Times New Roman" w:cs="Times New Roman"/>
          <w:sz w:val="28"/>
        </w:rPr>
        <w:t>ами Администрации города Ханты-М</w:t>
      </w:r>
      <w:r w:rsidR="003B565E">
        <w:rPr>
          <w:rFonts w:ascii="Times New Roman" w:hAnsi="Times New Roman" w:cs="Times New Roman"/>
          <w:sz w:val="28"/>
        </w:rPr>
        <w:t>ансийска Граф О.И.</w:t>
      </w:r>
    </w:p>
    <w:p w:rsidR="0073119B" w:rsidRDefault="0073119B" w:rsidP="00731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19B" w:rsidRPr="00DE54AE" w:rsidRDefault="0073119B" w:rsidP="00731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19B" w:rsidRPr="0073119B" w:rsidRDefault="0073119B" w:rsidP="007E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A076A" w:rsidRDefault="0073119B" w:rsidP="00914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73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Ханты-Мансийска           </w:t>
      </w:r>
      <w:r w:rsidR="004B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3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М.П.</w:t>
      </w:r>
      <w:r w:rsidR="007E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Pr="0073119B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9A076A" w:rsidRDefault="009A076A" w:rsidP="009A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9A076A" w:rsidRDefault="009A076A" w:rsidP="009A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9A076A" w:rsidRDefault="009A076A" w:rsidP="009A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9A076A" w:rsidRDefault="009A076A" w:rsidP="009A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9A076A" w:rsidRDefault="009A076A" w:rsidP="009A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9A076A" w:rsidRDefault="009A076A" w:rsidP="009A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B90115" w:rsidRDefault="00B90115" w:rsidP="009A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B90115" w:rsidRDefault="00B90115" w:rsidP="009A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9A076A" w:rsidRDefault="009A076A" w:rsidP="009A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9A076A" w:rsidRDefault="009A076A" w:rsidP="009A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9A076A" w:rsidRDefault="009A076A" w:rsidP="009A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B90115" w:rsidRPr="00DE54AE" w:rsidRDefault="00B90115" w:rsidP="00B9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07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textWrapping" w:clear="all"/>
      </w:r>
    </w:p>
    <w:p w:rsidR="00DE54AE" w:rsidRPr="00DE54AE" w:rsidRDefault="00DE54AE" w:rsidP="00DE5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4AE" w:rsidRPr="00DE54AE" w:rsidRDefault="00DE54AE" w:rsidP="00DE5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4AE" w:rsidRPr="00DE54AE" w:rsidRDefault="00DE54AE" w:rsidP="00DE5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E99" w:rsidRDefault="00AC5E99" w:rsidP="00DE5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E99" w:rsidRDefault="00AC5E99" w:rsidP="00DE5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E99" w:rsidRDefault="00AC5E99" w:rsidP="00DE5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E99" w:rsidRDefault="00AC5E99" w:rsidP="00DE5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862" w:rsidRDefault="00B57862" w:rsidP="00DE5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862" w:rsidRDefault="00B57862" w:rsidP="00DE5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7862" w:rsidSect="00E62681">
      <w:headerReference w:type="default" r:id="rId12"/>
      <w:pgSz w:w="11906" w:h="16838"/>
      <w:pgMar w:top="964" w:right="567" w:bottom="96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A5" w:rsidRDefault="00B272A5">
      <w:pPr>
        <w:spacing w:after="0" w:line="240" w:lineRule="auto"/>
      </w:pPr>
      <w:r>
        <w:separator/>
      </w:r>
    </w:p>
  </w:endnote>
  <w:endnote w:type="continuationSeparator" w:id="0">
    <w:p w:rsidR="00B272A5" w:rsidRDefault="00B2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A5" w:rsidRDefault="00B272A5">
      <w:pPr>
        <w:spacing w:after="0" w:line="240" w:lineRule="auto"/>
      </w:pPr>
      <w:r>
        <w:separator/>
      </w:r>
    </w:p>
  </w:footnote>
  <w:footnote w:type="continuationSeparator" w:id="0">
    <w:p w:rsidR="00B272A5" w:rsidRDefault="00B2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15" w:rsidRDefault="00B901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E2B3C"/>
    <w:multiLevelType w:val="multilevel"/>
    <w:tmpl w:val="AD7AD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650A6D65"/>
    <w:multiLevelType w:val="hybridMultilevel"/>
    <w:tmpl w:val="158CFE0A"/>
    <w:lvl w:ilvl="0" w:tplc="0ED2F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1F376E"/>
    <w:multiLevelType w:val="multilevel"/>
    <w:tmpl w:val="5E36905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AE"/>
    <w:rsid w:val="0006121A"/>
    <w:rsid w:val="000D691F"/>
    <w:rsid w:val="000E7084"/>
    <w:rsid w:val="000F2C02"/>
    <w:rsid w:val="00121415"/>
    <w:rsid w:val="00123127"/>
    <w:rsid w:val="00142198"/>
    <w:rsid w:val="00161144"/>
    <w:rsid w:val="00171DB0"/>
    <w:rsid w:val="001A7B7B"/>
    <w:rsid w:val="001C7239"/>
    <w:rsid w:val="001F217F"/>
    <w:rsid w:val="00225A01"/>
    <w:rsid w:val="00235EA5"/>
    <w:rsid w:val="002625D1"/>
    <w:rsid w:val="00280D54"/>
    <w:rsid w:val="00312696"/>
    <w:rsid w:val="00347D59"/>
    <w:rsid w:val="00357DA6"/>
    <w:rsid w:val="00395B8B"/>
    <w:rsid w:val="003A530E"/>
    <w:rsid w:val="003B565E"/>
    <w:rsid w:val="003D380A"/>
    <w:rsid w:val="003E5695"/>
    <w:rsid w:val="003E68CE"/>
    <w:rsid w:val="00417A2E"/>
    <w:rsid w:val="0046030C"/>
    <w:rsid w:val="004906E1"/>
    <w:rsid w:val="004B492E"/>
    <w:rsid w:val="005C016D"/>
    <w:rsid w:val="005C0537"/>
    <w:rsid w:val="005C3C89"/>
    <w:rsid w:val="005E4874"/>
    <w:rsid w:val="006206C8"/>
    <w:rsid w:val="006F167C"/>
    <w:rsid w:val="0070117B"/>
    <w:rsid w:val="0070732E"/>
    <w:rsid w:val="0073119B"/>
    <w:rsid w:val="007502D4"/>
    <w:rsid w:val="00760C4F"/>
    <w:rsid w:val="007E70A5"/>
    <w:rsid w:val="00846DFA"/>
    <w:rsid w:val="008B2291"/>
    <w:rsid w:val="00911F85"/>
    <w:rsid w:val="00912C38"/>
    <w:rsid w:val="00914DD4"/>
    <w:rsid w:val="00986F2F"/>
    <w:rsid w:val="009A076A"/>
    <w:rsid w:val="009A61E2"/>
    <w:rsid w:val="009A634C"/>
    <w:rsid w:val="009A64A1"/>
    <w:rsid w:val="009B3185"/>
    <w:rsid w:val="00A419EC"/>
    <w:rsid w:val="00A44CBF"/>
    <w:rsid w:val="00A62098"/>
    <w:rsid w:val="00A70746"/>
    <w:rsid w:val="00AA7864"/>
    <w:rsid w:val="00AC5E99"/>
    <w:rsid w:val="00B272A5"/>
    <w:rsid w:val="00B35BCC"/>
    <w:rsid w:val="00B4486B"/>
    <w:rsid w:val="00B57862"/>
    <w:rsid w:val="00B86AF7"/>
    <w:rsid w:val="00B90115"/>
    <w:rsid w:val="00B94F88"/>
    <w:rsid w:val="00BF5560"/>
    <w:rsid w:val="00C13867"/>
    <w:rsid w:val="00C40D76"/>
    <w:rsid w:val="00D360C6"/>
    <w:rsid w:val="00D707E6"/>
    <w:rsid w:val="00DE54AE"/>
    <w:rsid w:val="00E62681"/>
    <w:rsid w:val="00EA0DA1"/>
    <w:rsid w:val="00EA4835"/>
    <w:rsid w:val="00EC30E0"/>
    <w:rsid w:val="00EF59AC"/>
    <w:rsid w:val="00F46E50"/>
    <w:rsid w:val="00FC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4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47D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47D5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3B56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4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4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47D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47D5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3B56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4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F5623DC8D0FC0C079B7879D1CBDA85D918DFBD78281BA1DBFA39521E42F31F90B058DB7C96874E3654F6D03768EEE32C2682CA3ADDA750C5EC6328H9mB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F5623DC8D0FC0C079B6674C7A78D8ADC1280B67E2111F386AE3F054112F54AD0F05E8E3FD28A4E345EA1827736B7B26F6D8FC823C1A753HDm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F5623DC8D0FC0C079B6674C7A78D8ADC1285B87A2011F386AE3F054112F54AD0F05E8B39D382446204B1863E63BDAC687191C83DC2HAm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0219-7AB0-44CC-AB0D-6E49E6F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ых Екатерина Леонидовна</dc:creator>
  <cp:lastModifiedBy>Зарыпова Руслана Хафисовна</cp:lastModifiedBy>
  <cp:revision>2</cp:revision>
  <cp:lastPrinted>2019-02-01T03:55:00Z</cp:lastPrinted>
  <dcterms:created xsi:type="dcterms:W3CDTF">2019-02-22T09:48:00Z</dcterms:created>
  <dcterms:modified xsi:type="dcterms:W3CDTF">2019-02-22T09:48:00Z</dcterms:modified>
</cp:coreProperties>
</file>